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00" w:type="dxa"/>
        <w:tblLook w:val="04A0" w:firstRow="1" w:lastRow="0" w:firstColumn="1" w:lastColumn="0" w:noHBand="0" w:noVBand="1"/>
      </w:tblPr>
      <w:tblGrid>
        <w:gridCol w:w="3859"/>
        <w:gridCol w:w="535"/>
        <w:gridCol w:w="535"/>
        <w:gridCol w:w="635"/>
        <w:gridCol w:w="926"/>
        <w:gridCol w:w="3822"/>
        <w:gridCol w:w="633"/>
        <w:gridCol w:w="782"/>
        <w:gridCol w:w="747"/>
        <w:gridCol w:w="926"/>
      </w:tblGrid>
      <w:tr w:rsidR="00565FA1" w:rsidRPr="00565FA1" w14:paraId="4FF844B6" w14:textId="77777777" w:rsidTr="00565FA1">
        <w:trPr>
          <w:trHeight w:val="354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424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UNIVERSIDADE  TÉCNICA DE ANGOLA</w:t>
            </w:r>
          </w:p>
        </w:tc>
      </w:tr>
      <w:tr w:rsidR="00565FA1" w:rsidRPr="00565FA1" w14:paraId="3D2433D1" w14:textId="77777777" w:rsidTr="00565FA1">
        <w:trPr>
          <w:trHeight w:val="378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D19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LANO DE ESTUDO - CURSO DE LICENCIATURA EM ENGENHARIA DO AMBIENTE</w:t>
            </w:r>
          </w:p>
        </w:tc>
      </w:tr>
      <w:tr w:rsidR="00565FA1" w:rsidRPr="00565FA1" w14:paraId="4D5DD7E6" w14:textId="77777777" w:rsidTr="00565FA1">
        <w:trPr>
          <w:trHeight w:val="378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9CB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.º ANO</w:t>
            </w:r>
          </w:p>
        </w:tc>
      </w:tr>
      <w:tr w:rsidR="00565FA1" w:rsidRPr="00565FA1" w14:paraId="4C094C41" w14:textId="77777777" w:rsidTr="00565FA1">
        <w:trPr>
          <w:trHeight w:val="35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7935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 xml:space="preserve">1.º Semestre                              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BA3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C.H./se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F47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 xml:space="preserve">2.º Semestre                                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D43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C.H./sem</w:t>
            </w:r>
          </w:p>
        </w:tc>
      </w:tr>
      <w:tr w:rsidR="00565FA1" w:rsidRPr="00565FA1" w14:paraId="4CBB6B72" w14:textId="77777777" w:rsidTr="00565FA1">
        <w:trPr>
          <w:trHeight w:val="35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3704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N.º de semanas lectivas: 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44B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ACB1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F37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1A8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9D2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N.º de semanas lectivas: 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175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27D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7A3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37C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</w:t>
            </w:r>
          </w:p>
        </w:tc>
      </w:tr>
      <w:tr w:rsidR="00565FA1" w:rsidRPr="00565FA1" w14:paraId="61F00666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C230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Físic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9A1B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E28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9A3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665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8F3E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Química Orgâ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23B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671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CDEE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E9B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3CA35CD8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51DE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Introdução à Informát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912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824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CAB5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6C7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6ACA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Análise Matemática 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C09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433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87D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2EA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541BA8F3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9492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Análise Matemática 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978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04D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5E9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90B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33CB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Metodologia da Investigação Científica 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A38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2F0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409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BB6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78B237CD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4B24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Inglês Técnico 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8E41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15D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158E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9565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0EFE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Álgebra Line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152B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E5D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47E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ED4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3C194CAF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A057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Quím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26F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80C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7B8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DCF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C1AC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Inglês Técnico 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BF32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C79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D14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9B4B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09A3AAF6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B78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an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B93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354B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4E91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061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6C1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an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3A2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A4A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0C87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062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20</w:t>
            </w:r>
          </w:p>
        </w:tc>
      </w:tr>
      <w:tr w:rsidR="00565FA1" w:rsidRPr="00565FA1" w14:paraId="2B1EC519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59F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estral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0DD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5C15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estral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5D15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20</w:t>
            </w:r>
          </w:p>
        </w:tc>
      </w:tr>
      <w:tr w:rsidR="00565FA1" w:rsidRPr="00565FA1" w14:paraId="00E2CCD3" w14:textId="77777777" w:rsidTr="00565FA1">
        <w:trPr>
          <w:trHeight w:val="378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1B1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anual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EE03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640</w:t>
            </w:r>
          </w:p>
        </w:tc>
      </w:tr>
      <w:tr w:rsidR="00565FA1" w:rsidRPr="00565FA1" w14:paraId="63ACC92E" w14:textId="77777777" w:rsidTr="00565FA1">
        <w:trPr>
          <w:trHeight w:val="378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6524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</w:tr>
      <w:tr w:rsidR="00565FA1" w:rsidRPr="00565FA1" w14:paraId="2A97CE1A" w14:textId="77777777" w:rsidTr="00565FA1">
        <w:trPr>
          <w:trHeight w:val="378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CA6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2.º ANO</w:t>
            </w:r>
          </w:p>
        </w:tc>
      </w:tr>
      <w:tr w:rsidR="00565FA1" w:rsidRPr="00565FA1" w14:paraId="5825809A" w14:textId="77777777" w:rsidTr="00565FA1">
        <w:trPr>
          <w:trHeight w:val="35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7884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 xml:space="preserve">1.º Semestre                              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14D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C.H./se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D22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 xml:space="preserve">2.º Semestre                                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E02A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C.H./sem</w:t>
            </w:r>
          </w:p>
        </w:tc>
      </w:tr>
      <w:tr w:rsidR="00565FA1" w:rsidRPr="00565FA1" w14:paraId="694B5C48" w14:textId="77777777" w:rsidTr="00565FA1">
        <w:trPr>
          <w:trHeight w:val="35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6984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N.º de semanas lectivas: 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B11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90E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8CF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DAD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2E4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N.º de semanas lectivas: 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B1F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058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F49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6D8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</w:t>
            </w:r>
          </w:p>
        </w:tc>
      </w:tr>
      <w:tr w:rsidR="00565FA1" w:rsidRPr="00565FA1" w14:paraId="42A54BAF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359D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lastRenderedPageBreak/>
              <w:t>População, Recursos e Ambien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7A62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043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097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29F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A501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Bioquímica e Biologia Molecul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E5E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341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5581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3F6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15F1E5D3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418E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Probabilidade e Estatíst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B4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72B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2A0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F33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4B2F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Geologia Ambien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51D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AA6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10A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AB5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267EA96F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927C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Desenh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A02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AA72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ACA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842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7A94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Estatística Ambien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5D8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DA42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D8E3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5E2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6DA8A367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CCEE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Computação e Programaçã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BCD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AA6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DAA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E25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B026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Mecância de Ond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7BA5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3A9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726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8DD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1DEABBAB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98C1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Biolog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2B82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FCC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72D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B68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9F74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Valências Ambientais em Engenha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FE61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B5E5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BFD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CCE2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6E0D5D63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4020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Ciência de Materia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DD85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259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B9E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796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58BD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Direito do Ambi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141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907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1F5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55B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1EF0170C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82F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an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36F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9D9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F8D1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8B4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765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an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8C4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462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0F2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FB8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24</w:t>
            </w:r>
          </w:p>
        </w:tc>
      </w:tr>
      <w:tr w:rsidR="00565FA1" w:rsidRPr="00565FA1" w14:paraId="16E743A8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EE03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estral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F44E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410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estral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A56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84</w:t>
            </w:r>
          </w:p>
        </w:tc>
      </w:tr>
      <w:tr w:rsidR="00565FA1" w:rsidRPr="00565FA1" w14:paraId="64739D16" w14:textId="77777777" w:rsidTr="00565FA1">
        <w:trPr>
          <w:trHeight w:val="378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3D94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anual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1D6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768</w:t>
            </w:r>
          </w:p>
        </w:tc>
      </w:tr>
      <w:tr w:rsidR="00565FA1" w:rsidRPr="00565FA1" w14:paraId="350612B8" w14:textId="77777777" w:rsidTr="00565FA1">
        <w:trPr>
          <w:trHeight w:val="378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419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</w:tr>
      <w:tr w:rsidR="00565FA1" w:rsidRPr="00565FA1" w14:paraId="04AFE075" w14:textId="77777777" w:rsidTr="00565FA1">
        <w:trPr>
          <w:trHeight w:val="378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FBC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.º ANO</w:t>
            </w:r>
          </w:p>
        </w:tc>
      </w:tr>
      <w:tr w:rsidR="00565FA1" w:rsidRPr="00565FA1" w14:paraId="008F59FE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8FD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 xml:space="preserve">1.º Semestre                              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12C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C.H./se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51A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 xml:space="preserve">2.º Semestre                                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9EA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C.H./sem</w:t>
            </w:r>
          </w:p>
        </w:tc>
      </w:tr>
      <w:tr w:rsidR="00565FA1" w:rsidRPr="00565FA1" w14:paraId="3EAD4AAD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194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N.º de semanas lectivas: 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6E85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AC5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24E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254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3A2A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N.º de semanas lectivas: 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0C2A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75D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412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52E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</w:t>
            </w:r>
          </w:p>
        </w:tc>
      </w:tr>
      <w:tr w:rsidR="00565FA1" w:rsidRPr="00565FA1" w14:paraId="462D2725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91C3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Microbiolog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A13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5C85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28F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677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6693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Ecologia Aplica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D22B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A16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ACFA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C922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6210C47D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1C7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lastRenderedPageBreak/>
              <w:t>Electromagnetismo e Ópt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693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433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911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E4D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A1CB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Introdução à Gestã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A25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BDC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35A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815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2B3D611E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E01A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Termodinâm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267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F8C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B7B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F39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DB97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Sistemas de Informação Geográf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087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C56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F56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78D5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5625A1A5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784A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Características e Química da Águ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982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185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907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62E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FB06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Matemática Computacion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F23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FEE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  3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B21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476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1EEAE163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259C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Análise Complexa de Equações Diferencia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C1D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2BC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1104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B37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0DE4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Mecânica de Fuídos Ambien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8AB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72B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  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717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7E0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522FE3AC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6802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Ecologia Ger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F4C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979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3EA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2D42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3DB4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Ped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FEA1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30F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62B4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473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4333BB62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28B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an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7ED1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1AA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375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CC0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6CE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an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9D4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91F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D2F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518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24</w:t>
            </w:r>
          </w:p>
        </w:tc>
      </w:tr>
      <w:tr w:rsidR="00565FA1" w:rsidRPr="00565FA1" w14:paraId="1B71C2C9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6FA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estral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07D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2564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estral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361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84</w:t>
            </w:r>
          </w:p>
        </w:tc>
      </w:tr>
      <w:tr w:rsidR="00565FA1" w:rsidRPr="00565FA1" w14:paraId="7880502E" w14:textId="77777777" w:rsidTr="00565FA1">
        <w:trPr>
          <w:trHeight w:val="378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55D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anual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D12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768</w:t>
            </w:r>
          </w:p>
        </w:tc>
      </w:tr>
      <w:tr w:rsidR="00565FA1" w:rsidRPr="00565FA1" w14:paraId="6B58BA9D" w14:textId="77777777" w:rsidTr="00565FA1">
        <w:trPr>
          <w:trHeight w:val="378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E97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</w:tr>
      <w:tr w:rsidR="00565FA1" w:rsidRPr="00565FA1" w14:paraId="722A98DF" w14:textId="77777777" w:rsidTr="00565FA1">
        <w:trPr>
          <w:trHeight w:val="378"/>
        </w:trPr>
        <w:tc>
          <w:tcPr>
            <w:tcW w:w="1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1125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4.º ANO</w:t>
            </w:r>
          </w:p>
        </w:tc>
      </w:tr>
      <w:tr w:rsidR="00565FA1" w:rsidRPr="00565FA1" w14:paraId="70E1E1D5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9A72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 xml:space="preserve">1.º Semestre                              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F5E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C.H./se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A89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 xml:space="preserve">2.º Semestre                                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8FB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C.H./sem</w:t>
            </w:r>
          </w:p>
        </w:tc>
      </w:tr>
      <w:tr w:rsidR="00565FA1" w:rsidRPr="00565FA1" w14:paraId="75158136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8D9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N.º de semanas lectivas: 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C6E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E21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8F6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56B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340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N.º de semanas lectivas: 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9A1A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907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07D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7815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</w:t>
            </w:r>
          </w:p>
        </w:tc>
      </w:tr>
      <w:tr w:rsidR="00565FA1" w:rsidRPr="00565FA1" w14:paraId="349E54F1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EEAD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Poluição e Protecção de Águas Subterrâne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38A5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C49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CCF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001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3C76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Gestão, Tratamento e Valorização de Resídu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46F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6D1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FDF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F60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38924EA2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78B1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Amostragem e Métodos de Análise Ambien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01A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5E5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7D4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FE0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37F3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5"/>
                <w:szCs w:val="25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5"/>
                <w:szCs w:val="25"/>
                <w:lang w:eastAsia="pt-AO"/>
                <w14:ligatures w14:val="none"/>
              </w:rPr>
              <w:t>Poluição Atmosférica e Tratamento de Efluentes Gasos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4F7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D761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6D98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336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6DB7AC17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6561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lastRenderedPageBreak/>
              <w:t>Grenagem Urbana e Controlo da Poluiçã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33D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DE1B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763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15F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737C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Gestão de Projectos Ambienta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0BD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7FB1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667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DF48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</w:tr>
      <w:tr w:rsidR="00565FA1" w:rsidRPr="00565FA1" w14:paraId="057582A4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CD84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Energia e Ambien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0EC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C41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46E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F8F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F41E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Projecto Final 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F01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E63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9EB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E10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</w:tr>
      <w:tr w:rsidR="00565FA1" w:rsidRPr="00565FA1" w14:paraId="424B4D4E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90CB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Transferência de Energia e Mass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781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221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C10B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B15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2C0D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Estágio Supervisiona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E4D0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CB9E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 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2DE3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2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2DDC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0</w:t>
            </w:r>
          </w:p>
        </w:tc>
      </w:tr>
      <w:tr w:rsidR="00565FA1" w:rsidRPr="00565FA1" w14:paraId="6D6BDD1B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70E4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Hidráulica Aplica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C69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D6E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820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3B6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AC91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21D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6BE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450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E0CD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</w:tr>
      <w:tr w:rsidR="00565FA1" w:rsidRPr="00565FA1" w14:paraId="7118C7F8" w14:textId="77777777" w:rsidTr="00565FA1">
        <w:trPr>
          <w:trHeight w:val="8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3D55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Projecto Final 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CEB4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ADA7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A67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62BF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1DB8" w14:textId="77777777" w:rsidR="00565FA1" w:rsidRPr="00565FA1" w:rsidRDefault="00565FA1" w:rsidP="00565FA1">
            <w:pPr>
              <w:spacing w:after="0" w:line="240" w:lineRule="auto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D7B6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3FF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3203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6EEA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color w:val="434343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</w:tr>
      <w:tr w:rsidR="00565FA1" w:rsidRPr="00565FA1" w14:paraId="5E165B40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617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an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F8B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E443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0B449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151B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9CAC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an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79F5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6F10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6A874" w14:textId="77777777" w:rsidR="00565FA1" w:rsidRPr="00565FA1" w:rsidRDefault="00565FA1" w:rsidP="0056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AO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5CB5" w14:textId="77777777" w:rsidR="00565FA1" w:rsidRPr="00565FA1" w:rsidRDefault="00565FA1" w:rsidP="00565FA1">
            <w:pPr>
              <w:spacing w:after="0" w:line="240" w:lineRule="auto"/>
              <w:jc w:val="right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4</w:t>
            </w:r>
          </w:p>
        </w:tc>
      </w:tr>
      <w:tr w:rsidR="00565FA1" w:rsidRPr="00565FA1" w14:paraId="08E391A3" w14:textId="77777777" w:rsidTr="00565FA1">
        <w:trPr>
          <w:trHeight w:val="37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9BB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estral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744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4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B9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semestral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4EDF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544</w:t>
            </w:r>
          </w:p>
        </w:tc>
      </w:tr>
      <w:tr w:rsidR="00565FA1" w:rsidRPr="00565FA1" w14:paraId="179D08EC" w14:textId="77777777" w:rsidTr="00565FA1">
        <w:trPr>
          <w:trHeight w:val="378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DEC7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anual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337D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992</w:t>
            </w:r>
          </w:p>
        </w:tc>
      </w:tr>
      <w:tr w:rsidR="00565FA1" w:rsidRPr="00565FA1" w14:paraId="0027F49E" w14:textId="77777777" w:rsidTr="00565FA1">
        <w:trPr>
          <w:trHeight w:val="378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F649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Total do curso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356" w14:textId="77777777" w:rsidR="00565FA1" w:rsidRPr="00565FA1" w:rsidRDefault="00565FA1" w:rsidP="00565FA1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</w:pPr>
            <w:r w:rsidRPr="00565FA1">
              <w:rPr>
                <w:rFonts w:ascii="Ubuntu" w:eastAsia="Times New Roman" w:hAnsi="Ubuntu" w:cs="Calibri"/>
                <w:b/>
                <w:bCs/>
                <w:color w:val="424242"/>
                <w:kern w:val="0"/>
                <w:sz w:val="28"/>
                <w:szCs w:val="28"/>
                <w:lang w:eastAsia="pt-AO"/>
                <w14:ligatures w14:val="none"/>
              </w:rPr>
              <w:t>3168</w:t>
            </w:r>
          </w:p>
        </w:tc>
      </w:tr>
    </w:tbl>
    <w:p w14:paraId="42EC136D" w14:textId="77777777" w:rsidR="00D16BD9" w:rsidRDefault="00D16BD9"/>
    <w:p w14:paraId="4A4A8CEC" w14:textId="77777777" w:rsidR="00D16BD9" w:rsidRDefault="00D16BD9"/>
    <w:p w14:paraId="761C3B6A" w14:textId="77777777" w:rsidR="00D16BD9" w:rsidRDefault="00D16BD9"/>
    <w:p w14:paraId="579DBCD8" w14:textId="77777777" w:rsidR="00D16BD9" w:rsidRDefault="00D16BD9"/>
    <w:p w14:paraId="3668DA9E" w14:textId="77777777" w:rsidR="00D16BD9" w:rsidRDefault="00D16BD9"/>
    <w:sectPr w:rsidR="00D16BD9" w:rsidSect="00AC5008">
      <w:pgSz w:w="16838" w:h="11906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8BF3" w14:textId="77777777" w:rsidR="00BE0180" w:rsidRDefault="00BE0180" w:rsidP="00AC5008">
      <w:pPr>
        <w:spacing w:after="0" w:line="240" w:lineRule="auto"/>
      </w:pPr>
      <w:r>
        <w:separator/>
      </w:r>
    </w:p>
  </w:endnote>
  <w:endnote w:type="continuationSeparator" w:id="0">
    <w:p w14:paraId="712A796A" w14:textId="77777777" w:rsidR="00BE0180" w:rsidRDefault="00BE0180" w:rsidP="00AC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46B7" w14:textId="77777777" w:rsidR="00BE0180" w:rsidRDefault="00BE0180" w:rsidP="00AC5008">
      <w:pPr>
        <w:spacing w:after="0" w:line="240" w:lineRule="auto"/>
      </w:pPr>
      <w:r>
        <w:separator/>
      </w:r>
    </w:p>
  </w:footnote>
  <w:footnote w:type="continuationSeparator" w:id="0">
    <w:p w14:paraId="14F3EB5F" w14:textId="77777777" w:rsidR="00BE0180" w:rsidRDefault="00BE0180" w:rsidP="00AC5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E5"/>
    <w:rsid w:val="0023783F"/>
    <w:rsid w:val="004C20A7"/>
    <w:rsid w:val="00512FB9"/>
    <w:rsid w:val="00565FA1"/>
    <w:rsid w:val="00630BD1"/>
    <w:rsid w:val="006D2431"/>
    <w:rsid w:val="00724365"/>
    <w:rsid w:val="007A48E5"/>
    <w:rsid w:val="0086010C"/>
    <w:rsid w:val="00864B61"/>
    <w:rsid w:val="00880911"/>
    <w:rsid w:val="009B7971"/>
    <w:rsid w:val="009D62F5"/>
    <w:rsid w:val="00A62BDC"/>
    <w:rsid w:val="00AC5008"/>
    <w:rsid w:val="00AD669E"/>
    <w:rsid w:val="00BE0180"/>
    <w:rsid w:val="00CD21A1"/>
    <w:rsid w:val="00D16BD9"/>
    <w:rsid w:val="00DA386D"/>
    <w:rsid w:val="00E25259"/>
    <w:rsid w:val="00E34A88"/>
    <w:rsid w:val="00EA7337"/>
    <w:rsid w:val="00E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55BE"/>
  <w15:chartTrackingRefBased/>
  <w15:docId w15:val="{1EED9DE9-DA1F-4D9F-9088-0F6C3EBE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9B7971"/>
  </w:style>
  <w:style w:type="paragraph" w:styleId="Cabealho">
    <w:name w:val="header"/>
    <w:basedOn w:val="Normal"/>
    <w:link w:val="CabealhoCarter"/>
    <w:uiPriority w:val="99"/>
    <w:unhideWhenUsed/>
    <w:rsid w:val="00AC5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5008"/>
  </w:style>
  <w:style w:type="paragraph" w:styleId="Rodap">
    <w:name w:val="footer"/>
    <w:basedOn w:val="Normal"/>
    <w:link w:val="RodapCarter"/>
    <w:uiPriority w:val="99"/>
    <w:unhideWhenUsed/>
    <w:rsid w:val="00AC5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5EDE-F43E-44D5-AE59-E7C2C661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Tchipako</dc:creator>
  <cp:keywords/>
  <dc:description/>
  <cp:lastModifiedBy>Eugenio Tchipako</cp:lastModifiedBy>
  <cp:revision>12</cp:revision>
  <dcterms:created xsi:type="dcterms:W3CDTF">2023-07-27T09:48:00Z</dcterms:created>
  <dcterms:modified xsi:type="dcterms:W3CDTF">2023-07-29T07:53:00Z</dcterms:modified>
</cp:coreProperties>
</file>